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09A" w:rsidRPr="00E54D15" w:rsidRDefault="003B109A" w:rsidP="006F1E44">
      <w:pPr>
        <w:spacing w:after="0" w:line="240" w:lineRule="auto"/>
        <w:rPr>
          <w:rFonts w:ascii="Open Sans Extrabold" w:hAnsi="Open Sans Extrabold" w:cs="Open Sans Extrabold"/>
          <w:i/>
          <w:color w:val="003A70"/>
          <w:sz w:val="32"/>
          <w:szCs w:val="26"/>
        </w:rPr>
      </w:pPr>
    </w:p>
    <w:p w:rsidR="00C47789" w:rsidRPr="009F45FC" w:rsidRDefault="003B109A" w:rsidP="00B46266">
      <w:pPr>
        <w:spacing w:after="120" w:line="240" w:lineRule="auto"/>
        <w:rPr>
          <w:rFonts w:ascii="Open Sans" w:hAnsi="Open Sans" w:cs="Open Sans"/>
          <w:b/>
          <w:color w:val="003A70"/>
          <w:sz w:val="20"/>
          <w:szCs w:val="26"/>
        </w:rPr>
      </w:pPr>
      <w:r w:rsidRPr="009F45FC">
        <w:rPr>
          <w:rFonts w:ascii="Open Sans" w:hAnsi="Open Sans" w:cs="Open Sans"/>
          <w:b/>
          <w:color w:val="003A70"/>
          <w:sz w:val="20"/>
          <w:szCs w:val="26"/>
        </w:rPr>
        <w:t>A. ANTECEDENTES PERSONALES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3170"/>
        <w:gridCol w:w="3402"/>
      </w:tblGrid>
      <w:tr w:rsidR="00A37E8D" w:rsidRPr="007F1CBB" w:rsidTr="00BE2679">
        <w:trPr>
          <w:trHeight w:val="599"/>
        </w:trPr>
        <w:tc>
          <w:tcPr>
            <w:tcW w:w="3351" w:type="dxa"/>
            <w:shd w:val="clear" w:color="auto" w:fill="auto"/>
          </w:tcPr>
          <w:p w:rsidR="00A37E8D" w:rsidRDefault="00A37E8D" w:rsidP="005249E3">
            <w:pPr>
              <w:spacing w:after="0" w:line="240" w:lineRule="auto"/>
              <w:rPr>
                <w:rFonts w:ascii="Calibri Light" w:hAnsi="Calibri Light" w:cs="Calibri"/>
                <w:sz w:val="16"/>
                <w:szCs w:val="16"/>
              </w:rPr>
            </w:pPr>
            <w:r w:rsidRPr="007F1CBB">
              <w:rPr>
                <w:rFonts w:ascii="Calibri Light" w:hAnsi="Calibri Light" w:cs="Calibri"/>
                <w:sz w:val="16"/>
                <w:szCs w:val="16"/>
              </w:rPr>
              <w:t>APELLIDO PATERNO</w:t>
            </w:r>
          </w:p>
          <w:p w:rsidR="003758E0" w:rsidRPr="003758E0" w:rsidRDefault="003758E0" w:rsidP="003758E0">
            <w:pPr>
              <w:spacing w:before="120" w:after="0" w:line="240" w:lineRule="auto"/>
              <w:rPr>
                <w:rFonts w:ascii="Calibri Light" w:hAnsi="Calibri Light" w:cs="Calibri"/>
                <w:b/>
                <w:sz w:val="16"/>
                <w:szCs w:val="16"/>
              </w:rPr>
            </w:pPr>
            <w:r w:rsidRPr="003758E0">
              <w:rPr>
                <w:rFonts w:ascii="Calibri Light" w:hAnsi="Calibri Light" w:cs="Calibri"/>
                <w:b/>
                <w:sz w:val="24"/>
                <w:szCs w:val="16"/>
              </w:rPr>
              <w:t>${paterno}</w:t>
            </w:r>
          </w:p>
        </w:tc>
        <w:tc>
          <w:tcPr>
            <w:tcW w:w="3170" w:type="dxa"/>
            <w:shd w:val="clear" w:color="auto" w:fill="auto"/>
          </w:tcPr>
          <w:p w:rsidR="00A37E8D" w:rsidRDefault="00A37E8D" w:rsidP="005249E3">
            <w:pPr>
              <w:spacing w:after="0" w:line="240" w:lineRule="auto"/>
              <w:rPr>
                <w:rFonts w:ascii="Calibri Light" w:hAnsi="Calibri Light" w:cs="Calibri"/>
                <w:sz w:val="16"/>
                <w:szCs w:val="16"/>
              </w:rPr>
            </w:pPr>
            <w:r w:rsidRPr="007F1CBB">
              <w:rPr>
                <w:rFonts w:ascii="Calibri Light" w:hAnsi="Calibri Light" w:cs="Calibri"/>
                <w:sz w:val="16"/>
                <w:szCs w:val="16"/>
              </w:rPr>
              <w:t>APELLIDO MATERNO</w:t>
            </w:r>
          </w:p>
          <w:p w:rsidR="003758E0" w:rsidRPr="007F1CBB" w:rsidRDefault="003758E0" w:rsidP="003758E0">
            <w:pPr>
              <w:spacing w:before="120" w:after="0" w:line="240" w:lineRule="auto"/>
              <w:rPr>
                <w:rFonts w:ascii="Calibri Light" w:hAnsi="Calibri Light" w:cs="Calibri"/>
                <w:sz w:val="16"/>
                <w:szCs w:val="16"/>
              </w:rPr>
            </w:pPr>
            <w:r w:rsidRPr="003758E0">
              <w:rPr>
                <w:rFonts w:ascii="Calibri Light" w:hAnsi="Calibri Light" w:cs="Calibri"/>
                <w:b/>
                <w:sz w:val="24"/>
                <w:szCs w:val="16"/>
              </w:rPr>
              <w:t>${</w:t>
            </w:r>
            <w:r>
              <w:rPr>
                <w:rFonts w:ascii="Calibri Light" w:hAnsi="Calibri Light" w:cs="Calibri"/>
                <w:b/>
                <w:sz w:val="24"/>
                <w:szCs w:val="16"/>
              </w:rPr>
              <w:t>m</w:t>
            </w:r>
            <w:r w:rsidRPr="003758E0">
              <w:rPr>
                <w:rFonts w:ascii="Calibri Light" w:hAnsi="Calibri Light" w:cs="Calibri"/>
                <w:b/>
                <w:sz w:val="24"/>
                <w:szCs w:val="16"/>
              </w:rPr>
              <w:t>aterno}</w:t>
            </w:r>
          </w:p>
        </w:tc>
        <w:tc>
          <w:tcPr>
            <w:tcW w:w="3402" w:type="dxa"/>
            <w:shd w:val="clear" w:color="auto" w:fill="auto"/>
          </w:tcPr>
          <w:p w:rsidR="00A37E8D" w:rsidRDefault="00A37E8D" w:rsidP="005249E3">
            <w:pPr>
              <w:spacing w:after="0" w:line="240" w:lineRule="auto"/>
              <w:rPr>
                <w:rFonts w:ascii="Calibri Light" w:hAnsi="Calibri Light" w:cs="Calibri"/>
                <w:sz w:val="16"/>
                <w:szCs w:val="16"/>
              </w:rPr>
            </w:pPr>
            <w:r w:rsidRPr="007F1CBB">
              <w:rPr>
                <w:rFonts w:ascii="Calibri Light" w:hAnsi="Calibri Light" w:cs="Calibri"/>
                <w:sz w:val="16"/>
                <w:szCs w:val="16"/>
              </w:rPr>
              <w:t>NOMBRES</w:t>
            </w:r>
          </w:p>
          <w:p w:rsidR="003758E0" w:rsidRPr="007F1CBB" w:rsidRDefault="003758E0" w:rsidP="003758E0">
            <w:pPr>
              <w:spacing w:before="120" w:after="0" w:line="240" w:lineRule="auto"/>
              <w:rPr>
                <w:rFonts w:ascii="Calibri Light" w:hAnsi="Calibri Light" w:cs="Calibri"/>
                <w:sz w:val="16"/>
                <w:szCs w:val="16"/>
              </w:rPr>
            </w:pPr>
            <w:r w:rsidRPr="003758E0">
              <w:rPr>
                <w:rFonts w:ascii="Calibri Light" w:hAnsi="Calibri Light" w:cs="Calibri"/>
                <w:b/>
                <w:sz w:val="24"/>
                <w:szCs w:val="16"/>
              </w:rPr>
              <w:t>${</w:t>
            </w:r>
            <w:r>
              <w:rPr>
                <w:rFonts w:ascii="Calibri Light" w:hAnsi="Calibri Light" w:cs="Calibri"/>
                <w:b/>
                <w:sz w:val="24"/>
                <w:szCs w:val="16"/>
              </w:rPr>
              <w:t>nombres</w:t>
            </w:r>
            <w:r w:rsidRPr="003758E0">
              <w:rPr>
                <w:rFonts w:ascii="Calibri Light" w:hAnsi="Calibri Light" w:cs="Calibri"/>
                <w:b/>
                <w:sz w:val="24"/>
                <w:szCs w:val="16"/>
              </w:rPr>
              <w:t>}</w:t>
            </w:r>
          </w:p>
        </w:tc>
      </w:tr>
      <w:tr w:rsidR="00676303" w:rsidRPr="007F1CBB" w:rsidTr="00BE2679">
        <w:trPr>
          <w:trHeight w:val="599"/>
        </w:trPr>
        <w:tc>
          <w:tcPr>
            <w:tcW w:w="3351" w:type="dxa"/>
            <w:shd w:val="clear" w:color="auto" w:fill="auto"/>
          </w:tcPr>
          <w:p w:rsidR="00676303" w:rsidRDefault="00F0388A" w:rsidP="00676303">
            <w:pPr>
              <w:spacing w:after="0" w:line="240" w:lineRule="auto"/>
              <w:rPr>
                <w:rFonts w:ascii="Calibri Light" w:hAnsi="Calibri Light" w:cs="Calibri"/>
                <w:sz w:val="16"/>
                <w:szCs w:val="16"/>
              </w:rPr>
            </w:pPr>
            <w:r w:rsidRPr="007F1CBB">
              <w:rPr>
                <w:rFonts w:ascii="Calibri Light" w:hAnsi="Calibri Light" w:cs="Calibri"/>
                <w:sz w:val="16"/>
                <w:szCs w:val="16"/>
              </w:rPr>
              <w:t>RUT</w:t>
            </w:r>
          </w:p>
          <w:p w:rsidR="003758E0" w:rsidRPr="007F1CBB" w:rsidRDefault="003758E0" w:rsidP="003758E0">
            <w:pPr>
              <w:spacing w:before="120" w:after="0" w:line="240" w:lineRule="auto"/>
              <w:rPr>
                <w:rFonts w:ascii="Calibri Light" w:hAnsi="Calibri Light" w:cs="Calibri"/>
                <w:sz w:val="16"/>
                <w:szCs w:val="16"/>
              </w:rPr>
            </w:pPr>
            <w:r w:rsidRPr="003758E0">
              <w:rPr>
                <w:rFonts w:ascii="Calibri Light" w:hAnsi="Calibri Light" w:cs="Calibri"/>
                <w:b/>
                <w:sz w:val="24"/>
                <w:szCs w:val="16"/>
              </w:rPr>
              <w:t>${</w:t>
            </w:r>
            <w:proofErr w:type="spellStart"/>
            <w:r>
              <w:rPr>
                <w:rFonts w:ascii="Calibri Light" w:hAnsi="Calibri Light" w:cs="Calibri"/>
                <w:b/>
                <w:sz w:val="24"/>
                <w:szCs w:val="16"/>
              </w:rPr>
              <w:t>rut</w:t>
            </w:r>
            <w:proofErr w:type="spellEnd"/>
            <w:r w:rsidRPr="003758E0">
              <w:rPr>
                <w:rFonts w:ascii="Calibri Light" w:hAnsi="Calibri Light" w:cs="Calibri"/>
                <w:b/>
                <w:sz w:val="24"/>
                <w:szCs w:val="16"/>
              </w:rPr>
              <w:t>}</w:t>
            </w:r>
          </w:p>
        </w:tc>
        <w:tc>
          <w:tcPr>
            <w:tcW w:w="3170" w:type="dxa"/>
            <w:shd w:val="clear" w:color="auto" w:fill="auto"/>
          </w:tcPr>
          <w:p w:rsidR="00676303" w:rsidRDefault="003758E0" w:rsidP="00676303">
            <w:pPr>
              <w:spacing w:after="0" w:line="240" w:lineRule="auto"/>
              <w:rPr>
                <w:rFonts w:ascii="Calibri Light" w:hAnsi="Calibri Light" w:cs="Calibri"/>
                <w:sz w:val="16"/>
                <w:szCs w:val="16"/>
              </w:rPr>
            </w:pPr>
            <w:r>
              <w:rPr>
                <w:rFonts w:ascii="Calibri Light" w:hAnsi="Calibri Light" w:cs="Calibri"/>
                <w:sz w:val="16"/>
                <w:szCs w:val="16"/>
              </w:rPr>
              <w:t>ESTADO</w:t>
            </w:r>
          </w:p>
          <w:p w:rsidR="003758E0" w:rsidRPr="007F1CBB" w:rsidRDefault="003758E0" w:rsidP="003758E0">
            <w:pPr>
              <w:spacing w:before="120" w:after="0" w:line="240" w:lineRule="auto"/>
              <w:rPr>
                <w:rFonts w:ascii="Calibri Light" w:hAnsi="Calibri Light" w:cs="Calibri"/>
                <w:sz w:val="16"/>
                <w:szCs w:val="16"/>
              </w:rPr>
            </w:pPr>
            <w:r w:rsidRPr="003758E0">
              <w:rPr>
                <w:rFonts w:ascii="Calibri Light" w:hAnsi="Calibri Light" w:cs="Calibri"/>
                <w:b/>
                <w:sz w:val="24"/>
                <w:szCs w:val="16"/>
              </w:rPr>
              <w:t>${</w:t>
            </w:r>
            <w:r>
              <w:rPr>
                <w:rFonts w:ascii="Calibri Light" w:hAnsi="Calibri Light" w:cs="Calibri"/>
                <w:b/>
                <w:sz w:val="24"/>
                <w:szCs w:val="16"/>
              </w:rPr>
              <w:t>estado</w:t>
            </w:r>
            <w:r w:rsidRPr="003758E0">
              <w:rPr>
                <w:rFonts w:ascii="Calibri Light" w:hAnsi="Calibri Light" w:cs="Calibri"/>
                <w:b/>
                <w:sz w:val="24"/>
                <w:szCs w:val="16"/>
              </w:rPr>
              <w:t>}</w:t>
            </w:r>
          </w:p>
        </w:tc>
        <w:tc>
          <w:tcPr>
            <w:tcW w:w="3402" w:type="dxa"/>
            <w:shd w:val="clear" w:color="auto" w:fill="auto"/>
          </w:tcPr>
          <w:p w:rsidR="00676303" w:rsidRPr="007F1CBB" w:rsidRDefault="00676303" w:rsidP="00676303">
            <w:pPr>
              <w:spacing w:after="0" w:line="240" w:lineRule="auto"/>
              <w:rPr>
                <w:rFonts w:ascii="Calibri Light" w:hAnsi="Calibri Light" w:cs="Calibri"/>
                <w:sz w:val="16"/>
                <w:szCs w:val="16"/>
              </w:rPr>
            </w:pPr>
          </w:p>
        </w:tc>
      </w:tr>
    </w:tbl>
    <w:p w:rsidR="00875DBD" w:rsidRPr="009F45FC" w:rsidRDefault="00875DBD" w:rsidP="009F45FC">
      <w:pPr>
        <w:spacing w:after="40" w:line="240" w:lineRule="auto"/>
        <w:rPr>
          <w:rFonts w:ascii="Open Sans" w:hAnsi="Open Sans" w:cs="Open Sans"/>
          <w:i/>
          <w:color w:val="808080" w:themeColor="background1" w:themeShade="80"/>
          <w:sz w:val="8"/>
        </w:rPr>
      </w:pPr>
      <w:bookmarkStart w:id="0" w:name="_GoBack"/>
      <w:bookmarkEnd w:id="0"/>
    </w:p>
    <w:sectPr w:rsidR="00875DBD" w:rsidRPr="009F45FC" w:rsidSect="009F45FC">
      <w:headerReference w:type="default" r:id="rId8"/>
      <w:footerReference w:type="default" r:id="rId9"/>
      <w:pgSz w:w="12240" w:h="15840" w:code="1"/>
      <w:pgMar w:top="1474" w:right="1134" w:bottom="1247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FC9" w:rsidRDefault="00855FC9" w:rsidP="00EB64F1">
      <w:pPr>
        <w:spacing w:after="0" w:line="240" w:lineRule="auto"/>
      </w:pPr>
      <w:r>
        <w:separator/>
      </w:r>
    </w:p>
  </w:endnote>
  <w:endnote w:type="continuationSeparator" w:id="0">
    <w:p w:rsidR="00855FC9" w:rsidRDefault="00855FC9" w:rsidP="00EB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27F" w:rsidRDefault="00D96312">
    <w:pPr>
      <w:pStyle w:val="Piedepgina"/>
    </w:pPr>
    <w:r>
      <w:rPr>
        <w:rFonts w:ascii="Open Sans" w:hAnsi="Open Sans" w:cs="Open Sans"/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1EFCBD" wp14:editId="62D2E5FB">
              <wp:simplePos x="0" y="0"/>
              <wp:positionH relativeFrom="column">
                <wp:posOffset>5661660</wp:posOffset>
              </wp:positionH>
              <wp:positionV relativeFrom="paragraph">
                <wp:posOffset>-152400</wp:posOffset>
              </wp:positionV>
              <wp:extent cx="769620" cy="12954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9620" cy="129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6312" w:rsidRPr="0035500C" w:rsidRDefault="00D96312" w:rsidP="00D96312">
                          <w:pPr>
                            <w:rPr>
                              <w:sz w:val="16"/>
                            </w:rPr>
                          </w:pPr>
                          <w:r w:rsidRPr="0035500C">
                            <w:rPr>
                              <w:sz w:val="16"/>
                            </w:rPr>
                            <w:t xml:space="preserve">Página </w:t>
                          </w:r>
                          <w:r w:rsidRPr="0035500C">
                            <w:rPr>
                              <w:sz w:val="16"/>
                            </w:rPr>
                            <w:fldChar w:fldCharType="begin"/>
                          </w:r>
                          <w:r w:rsidRPr="0035500C">
                            <w:rPr>
                              <w:sz w:val="16"/>
                            </w:rPr>
                            <w:instrText xml:space="preserve"> PAGE   \* MERGEFORMAT </w:instrText>
                          </w:r>
                          <w:r w:rsidRPr="0035500C">
                            <w:rPr>
                              <w:sz w:val="16"/>
                            </w:rPr>
                            <w:fldChar w:fldCharType="separate"/>
                          </w:r>
                          <w:r w:rsidR="003758E0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35500C">
                            <w:rPr>
                              <w:sz w:val="16"/>
                            </w:rPr>
                            <w:fldChar w:fldCharType="end"/>
                          </w:r>
                          <w:r w:rsidRPr="0035500C">
                            <w:rPr>
                              <w:sz w:val="16"/>
                            </w:rPr>
                            <w:t xml:space="preserve"> de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SECTIONPAGES  \* Arabic  \* MERGEFORMAT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 w:rsidR="003758E0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EFCB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445.8pt;margin-top:-12pt;width:60.6pt;height:1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" fillcolor="white [3201]" stroked="f" strokeweight=".5pt">
              <v:textbox inset=",0,,0">
                <w:txbxContent>
                  <w:p w:rsidR="00D96312" w:rsidRPr="0035500C" w:rsidRDefault="00D96312" w:rsidP="00D96312">
                    <w:pPr>
                      <w:rPr>
                        <w:sz w:val="16"/>
                      </w:rPr>
                    </w:pPr>
                    <w:r w:rsidRPr="0035500C">
                      <w:rPr>
                        <w:sz w:val="16"/>
                      </w:rPr>
                      <w:t xml:space="preserve">Página </w:t>
                    </w:r>
                    <w:r w:rsidRPr="0035500C">
                      <w:rPr>
                        <w:sz w:val="16"/>
                      </w:rPr>
                      <w:fldChar w:fldCharType="begin"/>
                    </w:r>
                    <w:r w:rsidRPr="0035500C">
                      <w:rPr>
                        <w:sz w:val="16"/>
                      </w:rPr>
                      <w:instrText xml:space="preserve"> PAGE   \* MERGEFORMAT </w:instrText>
                    </w:r>
                    <w:r w:rsidRPr="0035500C">
                      <w:rPr>
                        <w:sz w:val="16"/>
                      </w:rPr>
                      <w:fldChar w:fldCharType="separate"/>
                    </w:r>
                    <w:r w:rsidR="003758E0">
                      <w:rPr>
                        <w:noProof/>
                        <w:sz w:val="16"/>
                      </w:rPr>
                      <w:t>1</w:t>
                    </w:r>
                    <w:r w:rsidRPr="0035500C">
                      <w:rPr>
                        <w:sz w:val="16"/>
                      </w:rPr>
                      <w:fldChar w:fldCharType="end"/>
                    </w:r>
                    <w:r w:rsidRPr="0035500C">
                      <w:rPr>
                        <w:sz w:val="16"/>
                      </w:rPr>
                      <w:t xml:space="preserve"> de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SECTIONPAGES  \* Arabic  \* MERGEFORMAT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 w:rsidR="003758E0">
                      <w:rPr>
                        <w:noProof/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1502B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0E3571" wp14:editId="2B250672">
              <wp:simplePos x="0" y="0"/>
              <wp:positionH relativeFrom="column">
                <wp:posOffset>-526415</wp:posOffset>
              </wp:positionH>
              <wp:positionV relativeFrom="paragraph">
                <wp:posOffset>158750</wp:posOffset>
              </wp:positionV>
              <wp:extent cx="7357745" cy="279400"/>
              <wp:effectExtent l="0" t="0" r="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7745" cy="279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6396" w:rsidRDefault="00FE6396" w:rsidP="00FE6396">
                          <w:pPr>
                            <w:jc w:val="center"/>
                            <w:rPr>
                              <w:rFonts w:ascii="Open Sans" w:hAnsi="Open Sans" w:cs="Open Sans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Open Sans" w:hAnsi="Open Sans" w:cs="Open Sans"/>
                              <w:iCs/>
                              <w:sz w:val="15"/>
                              <w:szCs w:val="15"/>
                            </w:rPr>
                            <w:t xml:space="preserve">SANTIAGO: Av. Providencia 1806, piso 1  l  CONCEPCIÓN: Arturo Prat 199, Local 2  l  </w:t>
                          </w:r>
                          <w:proofErr w:type="spellStart"/>
                          <w:r>
                            <w:rPr>
                              <w:rFonts w:ascii="Open Sans" w:hAnsi="Open Sans" w:cs="Open Sans"/>
                              <w:iCs/>
                              <w:sz w:val="15"/>
                              <w:szCs w:val="15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iCs/>
                              <w:sz w:val="15"/>
                              <w:szCs w:val="15"/>
                            </w:rPr>
                            <w:t xml:space="preserve"> Center</w:t>
                          </w:r>
                          <w:r>
                            <w:rPr>
                              <w:rFonts w:ascii="Open Sans" w:hAnsi="Open Sans" w:cs="Open Sans"/>
                              <w:iCs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iCs/>
                              <w:sz w:val="20"/>
                            </w:rPr>
                            <w:t xml:space="preserve">600 620 1000  </w:t>
                          </w:r>
                          <w:r>
                            <w:rPr>
                              <w:rFonts w:ascii="Open Sans" w:hAnsi="Open Sans" w:cs="Open Sans"/>
                              <w:iCs/>
                              <w:sz w:val="15"/>
                              <w:szCs w:val="15"/>
                            </w:rPr>
                            <w:t>l  www.bicehipotecaria.cl</w:t>
                          </w:r>
                        </w:p>
                        <w:p w:rsidR="002C4B83" w:rsidRPr="004C4070" w:rsidRDefault="002C4B83" w:rsidP="00EE4D6F">
                          <w:pPr>
                            <w:jc w:val="center"/>
                            <w:rPr>
                              <w:rFonts w:ascii="Open Sans" w:hAnsi="Open Sans" w:cs="Open Sans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0E3571" id="_x0000_s1029" type="#_x0000_t202" style="position:absolute;margin-left:-41.45pt;margin-top:12.5pt;width:579.3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" filled="f" stroked="f">
              <v:textbox>
                <w:txbxContent>
                  <w:p w:rsidR="00FE6396" w:rsidRDefault="00FE6396" w:rsidP="00FE6396">
                    <w:pPr>
                      <w:jc w:val="center"/>
                      <w:rPr>
                        <w:rFonts w:ascii="Open Sans" w:hAnsi="Open Sans" w:cs="Open Sans"/>
                        <w:sz w:val="15"/>
                        <w:szCs w:val="15"/>
                      </w:rPr>
                    </w:pPr>
                    <w:r>
                      <w:rPr>
                        <w:rFonts w:ascii="Open Sans" w:hAnsi="Open Sans" w:cs="Open Sans"/>
                        <w:iCs/>
                        <w:sz w:val="15"/>
                        <w:szCs w:val="15"/>
                      </w:rPr>
                      <w:t xml:space="preserve">SANTIAGO: Av. Providencia 1806, piso 1  l  CONCEPCIÓN: Arturo Prat 199, Local 2  l  </w:t>
                    </w:r>
                    <w:proofErr w:type="spellStart"/>
                    <w:r>
                      <w:rPr>
                        <w:rFonts w:ascii="Open Sans" w:hAnsi="Open Sans" w:cs="Open Sans"/>
                        <w:iCs/>
                        <w:sz w:val="15"/>
                        <w:szCs w:val="15"/>
                      </w:rPr>
                      <w:t>Contact</w:t>
                    </w:r>
                    <w:proofErr w:type="spellEnd"/>
                    <w:r>
                      <w:rPr>
                        <w:rFonts w:ascii="Open Sans" w:hAnsi="Open Sans" w:cs="Open Sans"/>
                        <w:iCs/>
                        <w:sz w:val="15"/>
                        <w:szCs w:val="15"/>
                      </w:rPr>
                      <w:t xml:space="preserve"> Center</w:t>
                    </w:r>
                    <w:r>
                      <w:rPr>
                        <w:rFonts w:ascii="Open Sans" w:hAnsi="Open Sans" w:cs="Open Sans"/>
                        <w:iCs/>
                        <w:sz w:val="16"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b/>
                        <w:bCs/>
                        <w:iCs/>
                        <w:sz w:val="20"/>
                      </w:rPr>
                      <w:t xml:space="preserve">600 620 1000  </w:t>
                    </w:r>
                    <w:r>
                      <w:rPr>
                        <w:rFonts w:ascii="Open Sans" w:hAnsi="Open Sans" w:cs="Open Sans"/>
                        <w:iCs/>
                        <w:sz w:val="15"/>
                        <w:szCs w:val="15"/>
                      </w:rPr>
                      <w:t>l  www.bicehipotecaria.cl</w:t>
                    </w:r>
                  </w:p>
                  <w:p w:rsidR="002C4B83" w:rsidRPr="004C4070" w:rsidRDefault="002C4B83" w:rsidP="00EE4D6F">
                    <w:pPr>
                      <w:jc w:val="center"/>
                      <w:rPr>
                        <w:rFonts w:ascii="Open Sans" w:hAnsi="Open Sans" w:cs="Open Sans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1502B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8D4C273" wp14:editId="35346A27">
              <wp:simplePos x="0" y="0"/>
              <wp:positionH relativeFrom="column">
                <wp:posOffset>3810</wp:posOffset>
              </wp:positionH>
              <wp:positionV relativeFrom="paragraph">
                <wp:posOffset>93345</wp:posOffset>
              </wp:positionV>
              <wp:extent cx="6325200" cy="36000"/>
              <wp:effectExtent l="0" t="0" r="0" b="254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5200" cy="36000"/>
                      </a:xfrm>
                      <a:prstGeom prst="rect">
                        <a:avLst/>
                      </a:prstGeom>
                      <a:solidFill>
                        <a:srgbClr val="00AEC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ECFC4" id="Rectángulo 5" o:spid="_x0000_s1026" style="position:absolute;margin-left:.3pt;margin-top:7.35pt;width:498.05pt;height: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" fillcolor="#00aec7" stroked="f" strokeweight="2pt"/>
          </w:pict>
        </mc:Fallback>
      </mc:AlternateContent>
    </w:r>
    <w:r w:rsidR="00C1502B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36D932BC" wp14:editId="457C2499">
              <wp:simplePos x="0" y="0"/>
              <wp:positionH relativeFrom="column">
                <wp:posOffset>-3810</wp:posOffset>
              </wp:positionH>
              <wp:positionV relativeFrom="paragraph">
                <wp:posOffset>-11430</wp:posOffset>
              </wp:positionV>
              <wp:extent cx="6335395" cy="144780"/>
              <wp:effectExtent l="0" t="0" r="8255" b="762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5395" cy="144780"/>
                      </a:xfrm>
                      <a:prstGeom prst="rect">
                        <a:avLst/>
                      </a:prstGeom>
                      <a:solidFill>
                        <a:srgbClr val="00285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E7635" id="Rectángulo 1" o:spid="_x0000_s1026" style="position:absolute;margin-left:-.3pt;margin-top:-.9pt;width:498.85pt;height:11.4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" fillcolor="#00285b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FC9" w:rsidRDefault="00855FC9" w:rsidP="00EB64F1">
      <w:pPr>
        <w:spacing w:after="0" w:line="240" w:lineRule="auto"/>
      </w:pPr>
      <w:r>
        <w:separator/>
      </w:r>
    </w:p>
  </w:footnote>
  <w:footnote w:type="continuationSeparator" w:id="0">
    <w:p w:rsidR="00855FC9" w:rsidRDefault="00855FC9" w:rsidP="00EB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27F" w:rsidRPr="006B591B" w:rsidRDefault="004F4ADC" w:rsidP="00E73B0F">
    <w:pPr>
      <w:pStyle w:val="Encabezado"/>
      <w:tabs>
        <w:tab w:val="clear" w:pos="4419"/>
        <w:tab w:val="clear" w:pos="8838"/>
      </w:tabs>
      <w:ind w:left="-426"/>
      <w:jc w:val="both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A9D59B" wp14:editId="367486FB">
              <wp:simplePos x="0" y="0"/>
              <wp:positionH relativeFrom="column">
                <wp:posOffset>2205990</wp:posOffset>
              </wp:positionH>
              <wp:positionV relativeFrom="paragraph">
                <wp:posOffset>67945</wp:posOffset>
              </wp:positionV>
              <wp:extent cx="3431540" cy="396240"/>
              <wp:effectExtent l="0" t="0" r="0" b="381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2D8" w:rsidRPr="00DD7202" w:rsidRDefault="003758E0" w:rsidP="00A96C16">
                          <w:pPr>
                            <w:spacing w:line="240" w:lineRule="auto"/>
                            <w:ind w:left="142"/>
                            <w:rPr>
                              <w:rFonts w:ascii="Open Sans" w:hAnsi="Open Sans" w:cs="Open Sans"/>
                              <w:sz w:val="32"/>
                              <w:szCs w:val="2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32"/>
                              <w:szCs w:val="26"/>
                            </w:rPr>
                            <w:t>INFORME CIER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9D5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73.7pt;margin-top:5.35pt;width:270.2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" filled="f" stroked="f">
              <v:textbox>
                <w:txbxContent>
                  <w:p w:rsidR="008922D8" w:rsidRPr="00DD7202" w:rsidRDefault="003758E0" w:rsidP="00A96C16">
                    <w:pPr>
                      <w:spacing w:line="240" w:lineRule="auto"/>
                      <w:ind w:left="142"/>
                      <w:rPr>
                        <w:rFonts w:ascii="Open Sans" w:hAnsi="Open Sans" w:cs="Open Sans"/>
                        <w:sz w:val="32"/>
                        <w:szCs w:val="26"/>
                      </w:rPr>
                    </w:pPr>
                    <w:r>
                      <w:rPr>
                        <w:rFonts w:ascii="Open Sans" w:hAnsi="Open Sans" w:cs="Open Sans"/>
                        <w:sz w:val="32"/>
                        <w:szCs w:val="26"/>
                      </w:rPr>
                      <w:t>INFORME CIERRE</w:t>
                    </w:r>
                  </w:p>
                </w:txbxContent>
              </v:textbox>
            </v:shape>
          </w:pict>
        </mc:Fallback>
      </mc:AlternateContent>
    </w:r>
    <w:r w:rsidR="009562C4" w:rsidRPr="00E73B0F">
      <w:rPr>
        <w:rFonts w:ascii="Open Sans Semibold" w:hAnsi="Open Sans Semibold" w:cs="Open Sans Semibold"/>
        <w:noProof/>
        <w:color w:val="00285B"/>
        <w:lang w:eastAsia="es-CL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F6B25B3" wp14:editId="3C9207B0">
              <wp:simplePos x="0" y="0"/>
              <wp:positionH relativeFrom="column">
                <wp:posOffset>6019800</wp:posOffset>
              </wp:positionH>
              <wp:positionV relativeFrom="paragraph">
                <wp:posOffset>501650</wp:posOffset>
              </wp:positionV>
              <wp:extent cx="411480" cy="220980"/>
              <wp:effectExtent l="0" t="0" r="7620" b="762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220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3B0F" w:rsidRPr="00E22A65" w:rsidRDefault="00201815" w:rsidP="00E73B0F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.</w:t>
                          </w:r>
                          <w:r w:rsidR="00AA550A">
                            <w:rPr>
                              <w:sz w:val="14"/>
                            </w:rPr>
                            <w:t>2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B25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4pt;margin-top:39.5pt;width:32.4pt;height:17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" stroked="f">
              <v:textbox>
                <w:txbxContent>
                  <w:p w:rsidR="00E73B0F" w:rsidRPr="00E22A65" w:rsidRDefault="00201815" w:rsidP="00E73B0F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V.</w:t>
                    </w:r>
                    <w:r w:rsidR="00AA550A">
                      <w:rPr>
                        <w:sz w:val="14"/>
                      </w:rPr>
                      <w:t>239</w:t>
                    </w:r>
                  </w:p>
                </w:txbxContent>
              </v:textbox>
            </v:shape>
          </w:pict>
        </mc:Fallback>
      </mc:AlternateContent>
    </w:r>
    <w:r w:rsidR="003758E0">
      <w:rPr>
        <w:noProof/>
      </w:rPr>
      <w:drawing>
        <wp:inline distT="0" distB="0" distL="0" distR="0">
          <wp:extent cx="1408545" cy="464820"/>
          <wp:effectExtent l="0" t="0" r="127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it-01 (100px horiz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543" cy="46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37B07"/>
    <w:multiLevelType w:val="hybridMultilevel"/>
    <w:tmpl w:val="FDC400E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B1023A"/>
    <w:multiLevelType w:val="hybridMultilevel"/>
    <w:tmpl w:val="749AB234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4A1D59"/>
    <w:multiLevelType w:val="hybridMultilevel"/>
    <w:tmpl w:val="9328F55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43AD2"/>
    <w:multiLevelType w:val="hybridMultilevel"/>
    <w:tmpl w:val="749AB234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E04C8A"/>
    <w:multiLevelType w:val="hybridMultilevel"/>
    <w:tmpl w:val="13421EA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D6EC4"/>
    <w:multiLevelType w:val="hybridMultilevel"/>
    <w:tmpl w:val="749AB234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4F1"/>
    <w:rsid w:val="00002327"/>
    <w:rsid w:val="00004A71"/>
    <w:rsid w:val="00007466"/>
    <w:rsid w:val="00013C0C"/>
    <w:rsid w:val="00024612"/>
    <w:rsid w:val="0002464C"/>
    <w:rsid w:val="00040D33"/>
    <w:rsid w:val="00041FA9"/>
    <w:rsid w:val="00047C5A"/>
    <w:rsid w:val="00047EFB"/>
    <w:rsid w:val="0005237E"/>
    <w:rsid w:val="00083EBF"/>
    <w:rsid w:val="00087F2F"/>
    <w:rsid w:val="00090FB4"/>
    <w:rsid w:val="000B3E80"/>
    <w:rsid w:val="000B6706"/>
    <w:rsid w:val="000D1131"/>
    <w:rsid w:val="000D2114"/>
    <w:rsid w:val="000E1D4E"/>
    <w:rsid w:val="000E1E33"/>
    <w:rsid w:val="000F0829"/>
    <w:rsid w:val="000F31AA"/>
    <w:rsid w:val="000F3674"/>
    <w:rsid w:val="000F420E"/>
    <w:rsid w:val="000F699A"/>
    <w:rsid w:val="0011013C"/>
    <w:rsid w:val="00113140"/>
    <w:rsid w:val="0012525A"/>
    <w:rsid w:val="001304FD"/>
    <w:rsid w:val="00135A35"/>
    <w:rsid w:val="00136A5C"/>
    <w:rsid w:val="00142001"/>
    <w:rsid w:val="00142290"/>
    <w:rsid w:val="001428B6"/>
    <w:rsid w:val="00143760"/>
    <w:rsid w:val="001547DD"/>
    <w:rsid w:val="00173D5B"/>
    <w:rsid w:val="0018487A"/>
    <w:rsid w:val="00193075"/>
    <w:rsid w:val="001A005F"/>
    <w:rsid w:val="001B2DE7"/>
    <w:rsid w:val="001B48AF"/>
    <w:rsid w:val="001B4FFC"/>
    <w:rsid w:val="001D3BD1"/>
    <w:rsid w:val="001E2BF4"/>
    <w:rsid w:val="001E3142"/>
    <w:rsid w:val="001E4250"/>
    <w:rsid w:val="001E517F"/>
    <w:rsid w:val="001E610A"/>
    <w:rsid w:val="001F2A44"/>
    <w:rsid w:val="001F5B77"/>
    <w:rsid w:val="001F6473"/>
    <w:rsid w:val="001F7862"/>
    <w:rsid w:val="00201815"/>
    <w:rsid w:val="00204060"/>
    <w:rsid w:val="00210199"/>
    <w:rsid w:val="00221309"/>
    <w:rsid w:val="00222529"/>
    <w:rsid w:val="00231C4B"/>
    <w:rsid w:val="00233778"/>
    <w:rsid w:val="002553E8"/>
    <w:rsid w:val="00263470"/>
    <w:rsid w:val="00264E4A"/>
    <w:rsid w:val="00275856"/>
    <w:rsid w:val="00276B3B"/>
    <w:rsid w:val="00277059"/>
    <w:rsid w:val="002846B2"/>
    <w:rsid w:val="00285619"/>
    <w:rsid w:val="00287E07"/>
    <w:rsid w:val="002A121D"/>
    <w:rsid w:val="002B4C4A"/>
    <w:rsid w:val="002C4B83"/>
    <w:rsid w:val="002D113D"/>
    <w:rsid w:val="002D6B40"/>
    <w:rsid w:val="002E7DB0"/>
    <w:rsid w:val="002F4081"/>
    <w:rsid w:val="002F5FC4"/>
    <w:rsid w:val="002F7E60"/>
    <w:rsid w:val="003006EE"/>
    <w:rsid w:val="00303B3A"/>
    <w:rsid w:val="00312A72"/>
    <w:rsid w:val="003247E2"/>
    <w:rsid w:val="00334B35"/>
    <w:rsid w:val="00352627"/>
    <w:rsid w:val="00363D5A"/>
    <w:rsid w:val="00372B2C"/>
    <w:rsid w:val="003758E0"/>
    <w:rsid w:val="00386276"/>
    <w:rsid w:val="00393DF2"/>
    <w:rsid w:val="003A2D83"/>
    <w:rsid w:val="003A47F0"/>
    <w:rsid w:val="003B109A"/>
    <w:rsid w:val="003C7E2A"/>
    <w:rsid w:val="003D79F2"/>
    <w:rsid w:val="003D7BDD"/>
    <w:rsid w:val="003F09C2"/>
    <w:rsid w:val="003F703D"/>
    <w:rsid w:val="003F7FCF"/>
    <w:rsid w:val="004028A7"/>
    <w:rsid w:val="00404926"/>
    <w:rsid w:val="00404DA6"/>
    <w:rsid w:val="0040504C"/>
    <w:rsid w:val="00410082"/>
    <w:rsid w:val="00421055"/>
    <w:rsid w:val="00433A03"/>
    <w:rsid w:val="004514A9"/>
    <w:rsid w:val="00463DD9"/>
    <w:rsid w:val="004667A6"/>
    <w:rsid w:val="00472D1A"/>
    <w:rsid w:val="0049127F"/>
    <w:rsid w:val="004C2BDF"/>
    <w:rsid w:val="004C3633"/>
    <w:rsid w:val="004C4070"/>
    <w:rsid w:val="004C6889"/>
    <w:rsid w:val="004C6F8F"/>
    <w:rsid w:val="004D2EEB"/>
    <w:rsid w:val="004D31A9"/>
    <w:rsid w:val="004D4D8F"/>
    <w:rsid w:val="004E6F20"/>
    <w:rsid w:val="004F1C0F"/>
    <w:rsid w:val="004F46E4"/>
    <w:rsid w:val="004F4ADC"/>
    <w:rsid w:val="00502813"/>
    <w:rsid w:val="005057A0"/>
    <w:rsid w:val="005136AE"/>
    <w:rsid w:val="005178BF"/>
    <w:rsid w:val="00520803"/>
    <w:rsid w:val="00553B66"/>
    <w:rsid w:val="00555C5B"/>
    <w:rsid w:val="005702C6"/>
    <w:rsid w:val="00597159"/>
    <w:rsid w:val="00597897"/>
    <w:rsid w:val="005A78C2"/>
    <w:rsid w:val="005A7A36"/>
    <w:rsid w:val="005C083B"/>
    <w:rsid w:val="005C1073"/>
    <w:rsid w:val="005C34A3"/>
    <w:rsid w:val="005D20E5"/>
    <w:rsid w:val="005D33AA"/>
    <w:rsid w:val="005D703F"/>
    <w:rsid w:val="005E58DC"/>
    <w:rsid w:val="005F2A67"/>
    <w:rsid w:val="005F6919"/>
    <w:rsid w:val="005F7021"/>
    <w:rsid w:val="006037BD"/>
    <w:rsid w:val="00621E4E"/>
    <w:rsid w:val="00633A50"/>
    <w:rsid w:val="0064135B"/>
    <w:rsid w:val="006634EC"/>
    <w:rsid w:val="00672564"/>
    <w:rsid w:val="00676303"/>
    <w:rsid w:val="0069025C"/>
    <w:rsid w:val="006971CB"/>
    <w:rsid w:val="006A2895"/>
    <w:rsid w:val="006A76FC"/>
    <w:rsid w:val="006B591B"/>
    <w:rsid w:val="006C618D"/>
    <w:rsid w:val="006E14CF"/>
    <w:rsid w:val="006F1BC1"/>
    <w:rsid w:val="006F1E44"/>
    <w:rsid w:val="0070546E"/>
    <w:rsid w:val="0071102D"/>
    <w:rsid w:val="00715E9C"/>
    <w:rsid w:val="007167C9"/>
    <w:rsid w:val="00723782"/>
    <w:rsid w:val="00725BDB"/>
    <w:rsid w:val="00743B74"/>
    <w:rsid w:val="00743E03"/>
    <w:rsid w:val="00762730"/>
    <w:rsid w:val="00763288"/>
    <w:rsid w:val="007743C0"/>
    <w:rsid w:val="00785F50"/>
    <w:rsid w:val="007953D9"/>
    <w:rsid w:val="007A1DDE"/>
    <w:rsid w:val="007A62E3"/>
    <w:rsid w:val="007B464F"/>
    <w:rsid w:val="007B4857"/>
    <w:rsid w:val="007E22AB"/>
    <w:rsid w:val="007F1CBB"/>
    <w:rsid w:val="007F613B"/>
    <w:rsid w:val="00801E79"/>
    <w:rsid w:val="0082218F"/>
    <w:rsid w:val="0082298E"/>
    <w:rsid w:val="008230BA"/>
    <w:rsid w:val="00827033"/>
    <w:rsid w:val="00837639"/>
    <w:rsid w:val="00851DD6"/>
    <w:rsid w:val="00855FC9"/>
    <w:rsid w:val="0087390D"/>
    <w:rsid w:val="00875DBD"/>
    <w:rsid w:val="00881C6B"/>
    <w:rsid w:val="00883989"/>
    <w:rsid w:val="008922D8"/>
    <w:rsid w:val="008A310F"/>
    <w:rsid w:val="008C7AA0"/>
    <w:rsid w:val="008D7235"/>
    <w:rsid w:val="008D7AD1"/>
    <w:rsid w:val="008F1BE9"/>
    <w:rsid w:val="008F27C1"/>
    <w:rsid w:val="009007BA"/>
    <w:rsid w:val="00935CD2"/>
    <w:rsid w:val="00941433"/>
    <w:rsid w:val="00941520"/>
    <w:rsid w:val="00943D7C"/>
    <w:rsid w:val="00945674"/>
    <w:rsid w:val="009474F7"/>
    <w:rsid w:val="00951D7B"/>
    <w:rsid w:val="00954084"/>
    <w:rsid w:val="009562C4"/>
    <w:rsid w:val="00962A7A"/>
    <w:rsid w:val="00966463"/>
    <w:rsid w:val="009727F1"/>
    <w:rsid w:val="00974257"/>
    <w:rsid w:val="00980E60"/>
    <w:rsid w:val="00985186"/>
    <w:rsid w:val="00986F4F"/>
    <w:rsid w:val="00990C40"/>
    <w:rsid w:val="009970F0"/>
    <w:rsid w:val="00997C9B"/>
    <w:rsid w:val="009B0527"/>
    <w:rsid w:val="009B6026"/>
    <w:rsid w:val="009C3C04"/>
    <w:rsid w:val="009F14CF"/>
    <w:rsid w:val="009F45E2"/>
    <w:rsid w:val="009F45FC"/>
    <w:rsid w:val="009F4C44"/>
    <w:rsid w:val="00A03AB9"/>
    <w:rsid w:val="00A20E9E"/>
    <w:rsid w:val="00A3591C"/>
    <w:rsid w:val="00A37E8D"/>
    <w:rsid w:val="00A44FD6"/>
    <w:rsid w:val="00A47E6C"/>
    <w:rsid w:val="00A539EB"/>
    <w:rsid w:val="00A553B6"/>
    <w:rsid w:val="00A84269"/>
    <w:rsid w:val="00A90201"/>
    <w:rsid w:val="00A96C16"/>
    <w:rsid w:val="00AA4A69"/>
    <w:rsid w:val="00AA550A"/>
    <w:rsid w:val="00AA5920"/>
    <w:rsid w:val="00AB12E3"/>
    <w:rsid w:val="00AC4184"/>
    <w:rsid w:val="00AD2710"/>
    <w:rsid w:val="00AE178A"/>
    <w:rsid w:val="00AF0A1E"/>
    <w:rsid w:val="00AF37B0"/>
    <w:rsid w:val="00AF75E5"/>
    <w:rsid w:val="00B02829"/>
    <w:rsid w:val="00B03F0A"/>
    <w:rsid w:val="00B05A91"/>
    <w:rsid w:val="00B074A0"/>
    <w:rsid w:val="00B149E4"/>
    <w:rsid w:val="00B15585"/>
    <w:rsid w:val="00B217D7"/>
    <w:rsid w:val="00B21EFA"/>
    <w:rsid w:val="00B46266"/>
    <w:rsid w:val="00B550C4"/>
    <w:rsid w:val="00B574A4"/>
    <w:rsid w:val="00B61380"/>
    <w:rsid w:val="00B87B60"/>
    <w:rsid w:val="00BA0416"/>
    <w:rsid w:val="00BB626E"/>
    <w:rsid w:val="00BD1E7B"/>
    <w:rsid w:val="00BD302C"/>
    <w:rsid w:val="00BE2679"/>
    <w:rsid w:val="00C05AC3"/>
    <w:rsid w:val="00C0764E"/>
    <w:rsid w:val="00C1502B"/>
    <w:rsid w:val="00C15C02"/>
    <w:rsid w:val="00C2232C"/>
    <w:rsid w:val="00C3403F"/>
    <w:rsid w:val="00C47789"/>
    <w:rsid w:val="00C55BE4"/>
    <w:rsid w:val="00C63043"/>
    <w:rsid w:val="00C752A6"/>
    <w:rsid w:val="00C75F4F"/>
    <w:rsid w:val="00C81327"/>
    <w:rsid w:val="00C85F03"/>
    <w:rsid w:val="00C90E6F"/>
    <w:rsid w:val="00C928D0"/>
    <w:rsid w:val="00C937F1"/>
    <w:rsid w:val="00CA0652"/>
    <w:rsid w:val="00CA0D35"/>
    <w:rsid w:val="00CA6E9B"/>
    <w:rsid w:val="00CB0A30"/>
    <w:rsid w:val="00CB3956"/>
    <w:rsid w:val="00CC650B"/>
    <w:rsid w:val="00CD4AC4"/>
    <w:rsid w:val="00CE049A"/>
    <w:rsid w:val="00CF67D0"/>
    <w:rsid w:val="00D00D13"/>
    <w:rsid w:val="00D01450"/>
    <w:rsid w:val="00D1644E"/>
    <w:rsid w:val="00D25C8D"/>
    <w:rsid w:val="00D61140"/>
    <w:rsid w:val="00D6795A"/>
    <w:rsid w:val="00D73AB8"/>
    <w:rsid w:val="00D76F6E"/>
    <w:rsid w:val="00D96312"/>
    <w:rsid w:val="00DA3AB7"/>
    <w:rsid w:val="00DA4BAF"/>
    <w:rsid w:val="00DB1DD1"/>
    <w:rsid w:val="00DB74BB"/>
    <w:rsid w:val="00DB7C41"/>
    <w:rsid w:val="00DC0971"/>
    <w:rsid w:val="00DC37C8"/>
    <w:rsid w:val="00DD4762"/>
    <w:rsid w:val="00DD7202"/>
    <w:rsid w:val="00DE0F2E"/>
    <w:rsid w:val="00DF7609"/>
    <w:rsid w:val="00E12C34"/>
    <w:rsid w:val="00E22A65"/>
    <w:rsid w:val="00E249DB"/>
    <w:rsid w:val="00E4112A"/>
    <w:rsid w:val="00E54D15"/>
    <w:rsid w:val="00E607A2"/>
    <w:rsid w:val="00E67136"/>
    <w:rsid w:val="00E7296B"/>
    <w:rsid w:val="00E73B0F"/>
    <w:rsid w:val="00E7531F"/>
    <w:rsid w:val="00E93856"/>
    <w:rsid w:val="00EB64F1"/>
    <w:rsid w:val="00EB6AE3"/>
    <w:rsid w:val="00ED19AE"/>
    <w:rsid w:val="00EE0B6E"/>
    <w:rsid w:val="00EE4D6F"/>
    <w:rsid w:val="00EE6165"/>
    <w:rsid w:val="00EF100D"/>
    <w:rsid w:val="00EF37CD"/>
    <w:rsid w:val="00EF572C"/>
    <w:rsid w:val="00EF6C6E"/>
    <w:rsid w:val="00F0388A"/>
    <w:rsid w:val="00F05F7C"/>
    <w:rsid w:val="00F10502"/>
    <w:rsid w:val="00F113CA"/>
    <w:rsid w:val="00F30262"/>
    <w:rsid w:val="00F322DA"/>
    <w:rsid w:val="00F330A1"/>
    <w:rsid w:val="00F438A7"/>
    <w:rsid w:val="00F51205"/>
    <w:rsid w:val="00F55BA6"/>
    <w:rsid w:val="00F806B3"/>
    <w:rsid w:val="00F8111A"/>
    <w:rsid w:val="00F9491B"/>
    <w:rsid w:val="00FA16B5"/>
    <w:rsid w:val="00FA56E0"/>
    <w:rsid w:val="00FA6714"/>
    <w:rsid w:val="00FB0866"/>
    <w:rsid w:val="00FB1AB0"/>
    <w:rsid w:val="00FB2489"/>
    <w:rsid w:val="00FC0FD8"/>
    <w:rsid w:val="00FD51D0"/>
    <w:rsid w:val="00FE2888"/>
    <w:rsid w:val="00FE4612"/>
    <w:rsid w:val="00FE6396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3DA94"/>
  <w15:docId w15:val="{7B37BA3D-D617-4D06-88DD-873AA039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BE9"/>
    <w:pPr>
      <w:spacing w:after="200" w:line="276" w:lineRule="auto"/>
    </w:pPr>
    <w:rPr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64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B64F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B64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B64F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B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B1A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613B"/>
    <w:pPr>
      <w:ind w:left="720"/>
      <w:contextualSpacing/>
    </w:pPr>
  </w:style>
  <w:style w:type="table" w:styleId="Tablaconcuadrcula">
    <w:name w:val="Table Grid"/>
    <w:basedOn w:val="Tablanormal"/>
    <w:locked/>
    <w:rsid w:val="00B5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1826-C1FD-4E12-87D7-04004E69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D</dc:creator>
  <cp:lastModifiedBy>Felipe Raddatz</cp:lastModifiedBy>
  <cp:revision>2</cp:revision>
  <cp:lastPrinted>2016-04-11T18:30:00Z</cp:lastPrinted>
  <dcterms:created xsi:type="dcterms:W3CDTF">2017-12-18T21:03:00Z</dcterms:created>
  <dcterms:modified xsi:type="dcterms:W3CDTF">2017-12-18T21:03:00Z</dcterms:modified>
</cp:coreProperties>
</file>